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751311" w:rsidRPr="007C556B" w:rsidRDefault="00751311" w:rsidP="00751311">
      <w:pPr>
        <w:rPr>
          <w:color w:val="000000" w:themeColor="text1"/>
        </w:rPr>
      </w:pP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2B34A5">
        <w:rPr>
          <w:b/>
          <w:sz w:val="28"/>
          <w:szCs w:val="28"/>
        </w:rPr>
        <w:t>27.02</w:t>
      </w:r>
      <w:r>
        <w:rPr>
          <w:b/>
          <w:sz w:val="28"/>
          <w:szCs w:val="28"/>
        </w:rPr>
        <w:t xml:space="preserve">. 2020 </w:t>
      </w:r>
      <w:r w:rsidRPr="005620FB">
        <w:rPr>
          <w:b/>
          <w:sz w:val="28"/>
          <w:szCs w:val="28"/>
        </w:rPr>
        <w:t xml:space="preserve"> № </w:t>
      </w:r>
      <w:r w:rsidR="002B34A5">
        <w:rPr>
          <w:b/>
          <w:sz w:val="28"/>
          <w:szCs w:val="28"/>
        </w:rPr>
        <w:t>00136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6345DC" w:rsidTr="00CE389F">
        <w:trPr>
          <w:trHeight w:val="272"/>
        </w:trPr>
        <w:tc>
          <w:tcPr>
            <w:tcW w:w="277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5951A3" w:rsidRDefault="006345DC" w:rsidP="005951A3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 w:rsidR="003A235A">
              <w:rPr>
                <w:sz w:val="28"/>
                <w:szCs w:val="28"/>
              </w:rPr>
              <w:t xml:space="preserve"> 175</w:t>
            </w:r>
            <w:r w:rsidR="00672A48">
              <w:rPr>
                <w:sz w:val="28"/>
                <w:szCs w:val="28"/>
              </w:rPr>
              <w:t>00</w:t>
            </w:r>
            <w:r w:rsidR="00D318CA">
              <w:rPr>
                <w:sz w:val="28"/>
                <w:szCs w:val="28"/>
              </w:rPr>
              <w:t>,0</w:t>
            </w:r>
            <w:r w:rsidRPr="00EB20BC">
              <w:rPr>
                <w:sz w:val="28"/>
                <w:szCs w:val="28"/>
              </w:rPr>
              <w:t xml:space="preserve"> тыс.рублей, в т.ч. </w:t>
            </w:r>
            <w:r w:rsidR="005951A3">
              <w:rPr>
                <w:sz w:val="28"/>
                <w:szCs w:val="28"/>
              </w:rPr>
              <w:t>:</w:t>
            </w:r>
          </w:p>
          <w:p w:rsidR="003A235A" w:rsidRDefault="005951A3" w:rsidP="005951A3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45DC" w:rsidRPr="00EB20BC">
              <w:rPr>
                <w:sz w:val="28"/>
                <w:szCs w:val="28"/>
              </w:rPr>
              <w:t xml:space="preserve">за счет средств муниципального образования «Кардымовский район» Смоленской области (далее также </w:t>
            </w:r>
            <w:r>
              <w:rPr>
                <w:sz w:val="28"/>
                <w:szCs w:val="28"/>
              </w:rPr>
              <w:t xml:space="preserve">  </w:t>
            </w:r>
            <w:r w:rsidR="006345DC" w:rsidRPr="00EB20BC">
              <w:rPr>
                <w:sz w:val="28"/>
                <w:szCs w:val="28"/>
              </w:rPr>
              <w:t>- районный бюджет) –</w:t>
            </w:r>
            <w:r w:rsidR="003A235A">
              <w:rPr>
                <w:sz w:val="28"/>
                <w:szCs w:val="28"/>
              </w:rPr>
              <w:t xml:space="preserve"> 17</w:t>
            </w:r>
            <w:r w:rsidR="007D4DD2">
              <w:rPr>
                <w:sz w:val="28"/>
                <w:szCs w:val="28"/>
              </w:rPr>
              <w:t>2</w:t>
            </w:r>
            <w:r w:rsidR="00672A48">
              <w:rPr>
                <w:sz w:val="28"/>
                <w:szCs w:val="28"/>
              </w:rPr>
              <w:t>00</w:t>
            </w:r>
            <w:r w:rsidR="006345DC">
              <w:rPr>
                <w:sz w:val="28"/>
                <w:szCs w:val="28"/>
              </w:rPr>
              <w:t>,0</w:t>
            </w:r>
            <w:r w:rsidR="006345DC" w:rsidRPr="00EB20BC">
              <w:rPr>
                <w:sz w:val="28"/>
                <w:szCs w:val="28"/>
              </w:rPr>
              <w:t xml:space="preserve"> тыс. рублей</w:t>
            </w:r>
            <w:r w:rsidR="003A235A">
              <w:rPr>
                <w:sz w:val="28"/>
                <w:szCs w:val="28"/>
              </w:rPr>
              <w:t>,</w:t>
            </w:r>
          </w:p>
          <w:p w:rsidR="006345DC" w:rsidRPr="00EB20BC" w:rsidRDefault="006345DC" w:rsidP="00925D38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за счет средств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.</w:t>
            </w:r>
          </w:p>
          <w:p w:rsidR="006345DC" w:rsidRPr="002F0E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5951A3" w:rsidRDefault="00D318CA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A235A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50</w:t>
            </w:r>
            <w:r w:rsidR="006345DC">
              <w:rPr>
                <w:sz w:val="28"/>
                <w:szCs w:val="28"/>
              </w:rPr>
              <w:t>,0</w:t>
            </w:r>
            <w:r w:rsidR="006345DC" w:rsidRPr="002F0E00">
              <w:rPr>
                <w:sz w:val="28"/>
                <w:szCs w:val="28"/>
              </w:rPr>
              <w:t xml:space="preserve"> тыс.рублей, </w:t>
            </w:r>
            <w:r w:rsidR="005951A3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6345DC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45DC" w:rsidRPr="002F0E00">
              <w:rPr>
                <w:sz w:val="28"/>
                <w:szCs w:val="28"/>
              </w:rPr>
              <w:t xml:space="preserve"> ср</w:t>
            </w:r>
            <w:r w:rsidR="006345DC">
              <w:rPr>
                <w:sz w:val="28"/>
                <w:szCs w:val="28"/>
              </w:rPr>
              <w:t xml:space="preserve">едства районного бюджета </w:t>
            </w:r>
            <w:r w:rsidR="0031682B">
              <w:rPr>
                <w:sz w:val="28"/>
                <w:szCs w:val="28"/>
              </w:rPr>
              <w:t>89</w:t>
            </w:r>
            <w:r w:rsidR="00D318CA">
              <w:rPr>
                <w:sz w:val="28"/>
                <w:szCs w:val="28"/>
              </w:rPr>
              <w:t>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тыс. руб.,</w:t>
            </w:r>
          </w:p>
          <w:p w:rsidR="003A235A" w:rsidRPr="002F0E00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</w:t>
            </w:r>
          </w:p>
          <w:p w:rsidR="005951A3" w:rsidRDefault="00CE389F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- 1650,0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  <w:r w:rsidR="005951A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 xml:space="preserve"> тыс. руб.,</w:t>
            </w:r>
          </w:p>
          <w:p w:rsidR="003A235A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>,</w:t>
            </w:r>
            <w:r w:rsidRPr="005B16DA">
              <w:rPr>
                <w:sz w:val="28"/>
                <w:szCs w:val="28"/>
              </w:rPr>
              <w:t xml:space="preserve">  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 w:rsidRPr="005B16DA">
              <w:rPr>
                <w:sz w:val="28"/>
                <w:szCs w:val="28"/>
              </w:rPr>
              <w:t xml:space="preserve"> средства районного бюджета </w:t>
            </w:r>
            <w:r w:rsidR="00CE389F">
              <w:rPr>
                <w:sz w:val="28"/>
                <w:szCs w:val="28"/>
              </w:rPr>
              <w:t>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>тыс. руб.,</w:t>
            </w:r>
          </w:p>
          <w:p w:rsidR="003A235A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 xml:space="preserve">,  </w:t>
            </w: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>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323200">
              <w:rPr>
                <w:sz w:val="28"/>
                <w:szCs w:val="28"/>
              </w:rPr>
              <w:t>тыс. руб.,</w:t>
            </w:r>
          </w:p>
          <w:p w:rsidR="003A235A" w:rsidRPr="00323200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EB20BC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EB20BC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EB20BC">
              <w:rPr>
                <w:sz w:val="28"/>
                <w:szCs w:val="28"/>
              </w:rPr>
              <w:t xml:space="preserve"> тыс. руб.,</w:t>
            </w:r>
          </w:p>
          <w:p w:rsidR="003A235A" w:rsidRPr="00EB20BC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D46111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D46111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тыс. руб</w:t>
            </w:r>
            <w:r w:rsidR="006F1DA8">
              <w:rPr>
                <w:sz w:val="28"/>
                <w:szCs w:val="28"/>
              </w:rPr>
              <w:t>.</w:t>
            </w:r>
            <w:r w:rsidR="003A235A">
              <w:rPr>
                <w:sz w:val="28"/>
                <w:szCs w:val="28"/>
              </w:rPr>
              <w:t>,</w:t>
            </w:r>
          </w:p>
          <w:p w:rsidR="003A235A" w:rsidRPr="00D46111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6345DC" w:rsidRPr="00573C2C" w:rsidRDefault="006345DC" w:rsidP="00925D3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6F1DA8" w:rsidRDefault="001C70F5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DA8" w:rsidRPr="00EB20BC">
        <w:rPr>
          <w:sz w:val="28"/>
          <w:szCs w:val="28"/>
        </w:rPr>
        <w:t>Общий объем финансирования Программы составит</w:t>
      </w:r>
      <w:r w:rsidR="006F1DA8">
        <w:rPr>
          <w:sz w:val="28"/>
          <w:szCs w:val="28"/>
        </w:rPr>
        <w:t xml:space="preserve"> 17500,0</w:t>
      </w:r>
      <w:r w:rsidR="006F1DA8" w:rsidRPr="00EB20BC">
        <w:rPr>
          <w:sz w:val="28"/>
          <w:szCs w:val="28"/>
        </w:rPr>
        <w:t xml:space="preserve"> тыс.рублей, в т.ч. </w:t>
      </w:r>
      <w:r w:rsidR="006F1DA8">
        <w:rPr>
          <w:sz w:val="28"/>
          <w:szCs w:val="28"/>
        </w:rPr>
        <w:t>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0BC">
        <w:rPr>
          <w:sz w:val="28"/>
          <w:szCs w:val="28"/>
        </w:rPr>
        <w:t xml:space="preserve">за счет средств муниципального образования «Кардымовский район» Смоленской области (далее также </w:t>
      </w:r>
      <w:r>
        <w:rPr>
          <w:sz w:val="28"/>
          <w:szCs w:val="28"/>
        </w:rPr>
        <w:t xml:space="preserve">  </w:t>
      </w:r>
      <w:r w:rsidRPr="00EB20BC">
        <w:rPr>
          <w:sz w:val="28"/>
          <w:szCs w:val="28"/>
        </w:rPr>
        <w:t>- районный бюджет) –</w:t>
      </w:r>
      <w:r>
        <w:rPr>
          <w:sz w:val="28"/>
          <w:szCs w:val="28"/>
        </w:rPr>
        <w:t xml:space="preserve"> 17</w:t>
      </w:r>
      <w:r w:rsidR="007D4DD2">
        <w:rPr>
          <w:sz w:val="28"/>
          <w:szCs w:val="28"/>
        </w:rPr>
        <w:t>2</w:t>
      </w:r>
      <w:r>
        <w:rPr>
          <w:sz w:val="28"/>
          <w:szCs w:val="28"/>
        </w:rPr>
        <w:t>00,0</w:t>
      </w:r>
      <w:r w:rsidRPr="00EB2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.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9250,0</w:t>
      </w:r>
      <w:r w:rsidRPr="002F0E00">
        <w:rPr>
          <w:sz w:val="28"/>
          <w:szCs w:val="28"/>
        </w:rPr>
        <w:t xml:space="preserve"> тыс.рублей, 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E00">
        <w:rPr>
          <w:sz w:val="28"/>
          <w:szCs w:val="28"/>
        </w:rPr>
        <w:t xml:space="preserve"> ср</w:t>
      </w:r>
      <w:r>
        <w:rPr>
          <w:sz w:val="28"/>
          <w:szCs w:val="28"/>
        </w:rPr>
        <w:t>едства районного бюджета 8950,0</w:t>
      </w:r>
      <w:r w:rsidRPr="002F0E00">
        <w:rPr>
          <w:sz w:val="28"/>
          <w:szCs w:val="28"/>
        </w:rPr>
        <w:t xml:space="preserve"> тыс. руб.,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-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1650,0</w:t>
      </w:r>
      <w:r w:rsidRPr="002F0E00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B16DA">
        <w:rPr>
          <w:sz w:val="28"/>
          <w:szCs w:val="28"/>
        </w:rPr>
        <w:t xml:space="preserve"> средства районного бюджета </w:t>
      </w:r>
      <w:r>
        <w:rPr>
          <w:sz w:val="28"/>
          <w:szCs w:val="28"/>
        </w:rPr>
        <w:t>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,  </w:t>
      </w: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>х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>тыс. руб.,</w:t>
      </w:r>
    </w:p>
    <w:p w:rsidR="006F1DA8" w:rsidRPr="003232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EB20BC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EB20BC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 тыс. руб.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D46111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D461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650,0</w:t>
      </w:r>
      <w:r w:rsidRPr="002F0E00">
        <w:rPr>
          <w:sz w:val="28"/>
          <w:szCs w:val="28"/>
        </w:rPr>
        <w:t xml:space="preserve"> </w:t>
      </w:r>
      <w:r w:rsidRPr="00D46111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D46111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,</w:t>
      </w:r>
    </w:p>
    <w:p w:rsidR="00E309E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="00E309E8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345DC" w:rsidRDefault="006345DC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 w:rsidR="001C70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D0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10D0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D44FBF">
        <w:rPr>
          <w:sz w:val="28"/>
          <w:szCs w:val="28"/>
        </w:rPr>
        <w:t>П</w:t>
      </w:r>
      <w:r>
        <w:rPr>
          <w:sz w:val="28"/>
          <w:szCs w:val="28"/>
        </w:rPr>
        <w:t>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>:</w:t>
      </w:r>
    </w:p>
    <w:p w:rsidR="001262C4" w:rsidRPr="00DE20F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 w:rsidR="001262C4">
        <w:rPr>
          <w:sz w:val="28"/>
          <w:szCs w:val="28"/>
        </w:rPr>
        <w:t xml:space="preserve"> </w:t>
      </w:r>
      <w:r w:rsidR="001262C4" w:rsidRPr="00DE20FE">
        <w:rPr>
          <w:sz w:val="28"/>
          <w:szCs w:val="28"/>
        </w:rPr>
        <w:t>:</w:t>
      </w:r>
    </w:p>
    <w:p w:rsidR="006345DC" w:rsidRDefault="001262C4" w:rsidP="001262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 w:rsidR="00D44FBF">
        <w:rPr>
          <w:sz w:val="28"/>
          <w:szCs w:val="28"/>
        </w:rPr>
        <w:t>ы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6.1- 6.4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9"/>
        <w:gridCol w:w="992"/>
        <w:gridCol w:w="850"/>
        <w:gridCol w:w="851"/>
        <w:gridCol w:w="709"/>
        <w:gridCol w:w="709"/>
        <w:gridCol w:w="709"/>
        <w:gridCol w:w="708"/>
        <w:gridCol w:w="710"/>
        <w:gridCol w:w="1132"/>
        <w:gridCol w:w="4288"/>
      </w:tblGrid>
      <w:tr w:rsidR="00394B49" w:rsidRPr="00384F9C" w:rsidTr="00D44FBF">
        <w:trPr>
          <w:gridAfter w:val="1"/>
          <w:wAfter w:w="4288" w:type="dxa"/>
        </w:trPr>
        <w:tc>
          <w:tcPr>
            <w:tcW w:w="568" w:type="dxa"/>
          </w:tcPr>
          <w:p w:rsidR="00394B49" w:rsidRPr="00384F9C" w:rsidRDefault="00394B49" w:rsidP="00CA7849">
            <w:pPr>
              <w:jc w:val="center"/>
            </w:pPr>
            <w:r w:rsidRPr="00384F9C">
              <w:t>6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384F9C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оплата услуг по уборке</w:t>
            </w:r>
            <w:r w:rsidR="00864D6C">
              <w:rPr>
                <w:rFonts w:ascii="Times New Roman" w:hAnsi="Times New Roman" w:cs="Times New Roman"/>
              </w:rPr>
              <w:t xml:space="preserve"> и охране</w:t>
            </w:r>
            <w:r w:rsidRPr="00384F9C">
              <w:rPr>
                <w:rFonts w:ascii="Times New Roman" w:hAnsi="Times New Roman" w:cs="Times New Roman"/>
              </w:rPr>
              <w:t xml:space="preserve"> помещени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384F9C" w:rsidRDefault="00394B49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25</w:t>
            </w:r>
          </w:p>
          <w:p w:rsidR="00394B49" w:rsidRPr="00384F9C" w:rsidRDefault="00394B49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384F9C" w:rsidRDefault="00394B49" w:rsidP="00CA7849">
            <w:pPr>
              <w:jc w:val="center"/>
            </w:pPr>
            <w:r w:rsidRPr="00384F9C">
              <w:t>Администрация</w:t>
            </w:r>
          </w:p>
          <w:p w:rsidR="00394B49" w:rsidRPr="00384F9C" w:rsidRDefault="00394B49" w:rsidP="00CA7849">
            <w:pPr>
              <w:jc w:val="center"/>
            </w:pPr>
          </w:p>
          <w:p w:rsidR="00394B49" w:rsidRPr="00384F9C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5120,0</w:t>
            </w: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Районный бюджет</w:t>
            </w:r>
          </w:p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94B49" w:rsidRPr="00384F9C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49" w:rsidRPr="00C8318B" w:rsidTr="00D44FBF">
        <w:tc>
          <w:tcPr>
            <w:tcW w:w="568" w:type="dxa"/>
          </w:tcPr>
          <w:p w:rsidR="00394B49" w:rsidRPr="00384F9C" w:rsidRDefault="00394B49" w:rsidP="00CA7849">
            <w:pPr>
              <w:jc w:val="center"/>
            </w:pPr>
            <w:r w:rsidRPr="00384F9C">
              <w:t>6.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384F9C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384F9C" w:rsidRDefault="00394B49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</w:t>
            </w:r>
            <w:r w:rsidRPr="00384F9C">
              <w:rPr>
                <w:rFonts w:ascii="Times New Roman" w:hAnsi="Times New Roman" w:cs="Times New Roman"/>
                <w:lang w:val="en-US"/>
              </w:rPr>
              <w:t>2</w:t>
            </w:r>
            <w:r w:rsidRPr="00384F9C">
              <w:rPr>
                <w:rFonts w:ascii="Times New Roman" w:hAnsi="Times New Roman" w:cs="Times New Roman"/>
              </w:rPr>
              <w:t>5</w:t>
            </w:r>
          </w:p>
          <w:p w:rsidR="00394B49" w:rsidRPr="00384F9C" w:rsidRDefault="00394B49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384F9C" w:rsidRDefault="00394B49" w:rsidP="00CA7849">
            <w:pPr>
              <w:jc w:val="center"/>
            </w:pPr>
            <w:r w:rsidRPr="00384F9C">
              <w:t>Администрация</w:t>
            </w:r>
          </w:p>
          <w:p w:rsidR="00394B49" w:rsidRPr="00384F9C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70,0</w:t>
            </w:r>
          </w:p>
        </w:tc>
        <w:tc>
          <w:tcPr>
            <w:tcW w:w="851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394B49" w:rsidRPr="00384F9C" w:rsidRDefault="00394B49" w:rsidP="00394B49">
            <w:pPr>
              <w:jc w:val="center"/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B49" w:rsidRPr="00384F9C" w:rsidRDefault="00394B49" w:rsidP="00CA7849">
            <w:pPr>
              <w:jc w:val="center"/>
            </w:pPr>
            <w:r w:rsidRPr="00384F9C">
              <w:t>-</w:t>
            </w:r>
          </w:p>
        </w:tc>
      </w:tr>
      <w:tr w:rsidR="00394B49" w:rsidRPr="002022B3" w:rsidTr="00D44FBF">
        <w:trPr>
          <w:trHeight w:val="608"/>
        </w:trPr>
        <w:tc>
          <w:tcPr>
            <w:tcW w:w="568" w:type="dxa"/>
          </w:tcPr>
          <w:p w:rsidR="00394B49" w:rsidRPr="00CE389F" w:rsidRDefault="00394B49" w:rsidP="00CA7849">
            <w:pPr>
              <w:jc w:val="center"/>
            </w:pPr>
            <w:r w:rsidRPr="00CE389F">
              <w:t>6.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риобретение и ремонт транспорта, приобретение запасных частей для муниципального транспор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CE389F" w:rsidRDefault="00394B49" w:rsidP="00CA7849">
            <w:pPr>
              <w:jc w:val="center"/>
            </w:pPr>
            <w:r w:rsidRPr="00CE389F">
              <w:t>Администрация</w:t>
            </w:r>
          </w:p>
          <w:p w:rsidR="00394B49" w:rsidRPr="00CE389F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5534B0" w:rsidRDefault="00BE17D4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1509</w:t>
            </w:r>
            <w:r w:rsidR="00394B49" w:rsidRPr="005534B0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394B49" w:rsidRPr="005534B0" w:rsidRDefault="00BE17D4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394B49" w:rsidRPr="005534B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709" w:type="dxa"/>
          </w:tcPr>
          <w:p w:rsidR="00394B49" w:rsidRPr="005534B0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708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271,6</w:t>
            </w:r>
          </w:p>
        </w:tc>
        <w:tc>
          <w:tcPr>
            <w:tcW w:w="710" w:type="dxa"/>
          </w:tcPr>
          <w:p w:rsidR="00394B49" w:rsidRPr="005534B0" w:rsidRDefault="00394B49" w:rsidP="00CA7849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271,6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Районный бюджет</w:t>
            </w:r>
          </w:p>
          <w:p w:rsidR="00394B49" w:rsidRPr="00CE389F" w:rsidRDefault="00394B49" w:rsidP="00394B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</w:tcBorders>
          </w:tcPr>
          <w:p w:rsidR="00394B49" w:rsidRPr="002022B3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394B49" w:rsidRPr="002022B3" w:rsidRDefault="00394B49" w:rsidP="00CA7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49" w:rsidRPr="00C8318B" w:rsidTr="00D44FBF">
        <w:tc>
          <w:tcPr>
            <w:tcW w:w="568" w:type="dxa"/>
          </w:tcPr>
          <w:p w:rsidR="00394B49" w:rsidRPr="00CE389F" w:rsidRDefault="00394B49" w:rsidP="00CA7849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CE389F" w:rsidRDefault="00394B49" w:rsidP="00CA7849">
            <w:pPr>
              <w:jc w:val="center"/>
            </w:pPr>
            <w:r w:rsidRPr="00CE389F">
              <w:t>Администрация</w:t>
            </w: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394B49">
            <w:pPr>
              <w:jc w:val="center"/>
            </w:pPr>
            <w:r w:rsidRPr="00CE389F">
              <w:t>Финансовое управление Администрации</w:t>
            </w:r>
          </w:p>
          <w:p w:rsidR="00394B49" w:rsidRPr="00CE389F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7280,0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7280,0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BF" w:rsidRDefault="00D44FBF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jc w:val="center"/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B49" w:rsidRPr="00C8318B" w:rsidRDefault="00394B49" w:rsidP="00CA7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462F" w:rsidRDefault="00C1462F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="003371FC">
        <w:rPr>
          <w:sz w:val="28"/>
          <w:szCs w:val="28"/>
        </w:rPr>
        <w:t>позицию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9814E1" w:rsidRPr="00E12959" w:rsidTr="00C51ED1">
        <w:trPr>
          <w:trHeight w:val="1035"/>
        </w:trPr>
        <w:tc>
          <w:tcPr>
            <w:tcW w:w="3936" w:type="dxa"/>
            <w:tcBorders>
              <w:bottom w:val="single" w:sz="4" w:space="0" w:color="auto"/>
            </w:tcBorders>
          </w:tcPr>
          <w:p w:rsidR="009814E1" w:rsidRPr="008E602E" w:rsidRDefault="009814E1" w:rsidP="00BE17D4">
            <w:pPr>
              <w:ind w:left="360"/>
              <w:jc w:val="center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540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540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86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86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4E1" w:rsidRPr="002B3F39" w:rsidRDefault="009814E1" w:rsidP="00CA7849">
            <w:pPr>
              <w:rPr>
                <w:b/>
                <w:sz w:val="16"/>
                <w:szCs w:val="16"/>
              </w:rPr>
            </w:pPr>
          </w:p>
        </w:tc>
      </w:tr>
    </w:tbl>
    <w:p w:rsidR="00847057" w:rsidRDefault="00847057" w:rsidP="00C1462F">
      <w:pPr>
        <w:tabs>
          <w:tab w:val="left" w:pos="10080"/>
        </w:tabs>
        <w:ind w:righ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в задаче 3 </w:t>
      </w:r>
      <w:r w:rsidRPr="00847057">
        <w:rPr>
          <w:b/>
          <w:sz w:val="28"/>
          <w:szCs w:val="28"/>
        </w:rPr>
        <w:t>«Повышение эффективности использования муниципального имущества»</w:t>
      </w:r>
      <w:r>
        <w:rPr>
          <w:b/>
          <w:sz w:val="28"/>
          <w:szCs w:val="28"/>
        </w:rPr>
        <w:t>:</w:t>
      </w:r>
    </w:p>
    <w:p w:rsidR="00847057" w:rsidRDefault="00847057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8"/>
        <w:gridCol w:w="993"/>
        <w:gridCol w:w="850"/>
        <w:gridCol w:w="851"/>
        <w:gridCol w:w="708"/>
        <w:gridCol w:w="709"/>
        <w:gridCol w:w="690"/>
        <w:gridCol w:w="750"/>
        <w:gridCol w:w="810"/>
        <w:gridCol w:w="1010"/>
        <w:gridCol w:w="682"/>
        <w:gridCol w:w="1001"/>
        <w:gridCol w:w="1004"/>
        <w:gridCol w:w="1601"/>
      </w:tblGrid>
      <w:tr w:rsidR="005D159E" w:rsidRPr="00CE389F" w:rsidTr="00C51ED1">
        <w:tc>
          <w:tcPr>
            <w:tcW w:w="568" w:type="dxa"/>
          </w:tcPr>
          <w:p w:rsidR="005D159E" w:rsidRPr="00CE389F" w:rsidRDefault="00C51ED1" w:rsidP="00A4284F">
            <w:pPr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159E" w:rsidRPr="00CE389F" w:rsidRDefault="00C51ED1" w:rsidP="00A42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, по использованию технических планов недвижимого </w:t>
            </w:r>
            <w:r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D159E" w:rsidRPr="00CE389F" w:rsidRDefault="005D159E" w:rsidP="00A4284F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lastRenderedPageBreak/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5D159E" w:rsidRPr="00CE389F" w:rsidRDefault="005D159E" w:rsidP="00A4284F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5D159E" w:rsidRPr="00CE389F" w:rsidRDefault="00C51ED1" w:rsidP="00C51ED1">
            <w:r>
              <w:t>Отдел экономики</w:t>
            </w:r>
          </w:p>
          <w:p w:rsidR="005D159E" w:rsidRPr="00CE389F" w:rsidRDefault="005D159E" w:rsidP="00A4284F">
            <w:pPr>
              <w:jc w:val="center"/>
            </w:pPr>
          </w:p>
          <w:p w:rsidR="005D159E" w:rsidRPr="00CE389F" w:rsidRDefault="005D159E" w:rsidP="00C51ED1">
            <w:pPr>
              <w:jc w:val="center"/>
            </w:pPr>
          </w:p>
        </w:tc>
        <w:tc>
          <w:tcPr>
            <w:tcW w:w="850" w:type="dxa"/>
          </w:tcPr>
          <w:p w:rsidR="005D159E" w:rsidRPr="00D44FBF" w:rsidRDefault="00C51ED1" w:rsidP="00A42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2</w:t>
            </w: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159E" w:rsidRPr="00D44FBF" w:rsidRDefault="00C51ED1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2</w:t>
            </w: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D159E" w:rsidRPr="00D44FBF" w:rsidRDefault="00C51ED1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159E" w:rsidRPr="00D44FBF" w:rsidRDefault="00C51ED1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D159E" w:rsidRDefault="00C51ED1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5D15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5D159E" w:rsidRDefault="00C51ED1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5D1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5D159E" w:rsidRDefault="00C51ED1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Default="005D159E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5D1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C51ED1" w:rsidRPr="00CE389F" w:rsidRDefault="00C51ED1" w:rsidP="00C51ED1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Районный бюджет</w:t>
            </w:r>
          </w:p>
          <w:p w:rsidR="005D159E" w:rsidRPr="00D44FBF" w:rsidRDefault="005D159E" w:rsidP="00C51ED1">
            <w:pPr>
              <w:pStyle w:val="ConsPlusNormal"/>
              <w:widowControl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C51ED1">
            <w:pPr>
              <w:pStyle w:val="ConsPlusNormal"/>
              <w:widowControl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9E" w:rsidRPr="00D44FBF" w:rsidRDefault="005D159E" w:rsidP="00C51ED1">
            <w:pPr>
              <w:pStyle w:val="ConsPlusNormal"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59E" w:rsidRDefault="005D15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D159E" w:rsidRDefault="005D15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D159E" w:rsidRDefault="005D15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D159E" w:rsidRDefault="005D159E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5D159E" w:rsidRPr="00D44FBF" w:rsidRDefault="005D159E" w:rsidP="005D1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4" w:type="dxa"/>
          </w:tcPr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</w:p>
          <w:p w:rsidR="005D159E" w:rsidRPr="00D44FBF" w:rsidRDefault="005D159E" w:rsidP="00A4284F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:rsidR="005D159E" w:rsidRPr="00CE389F" w:rsidRDefault="005D159E" w:rsidP="00A4284F">
            <w:pPr>
              <w:jc w:val="center"/>
            </w:pPr>
          </w:p>
        </w:tc>
      </w:tr>
    </w:tbl>
    <w:p w:rsidR="00847057" w:rsidRDefault="00C51ED1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ле пункта 3 добавить пункт 3.1 следующего содержания</w:t>
      </w:r>
      <w:r w:rsidR="00895252">
        <w:rPr>
          <w:sz w:val="28"/>
          <w:szCs w:val="28"/>
        </w:rPr>
        <w:t>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8"/>
        <w:gridCol w:w="993"/>
        <w:gridCol w:w="850"/>
        <w:gridCol w:w="851"/>
        <w:gridCol w:w="708"/>
        <w:gridCol w:w="709"/>
        <w:gridCol w:w="660"/>
        <w:gridCol w:w="758"/>
        <w:gridCol w:w="850"/>
        <w:gridCol w:w="992"/>
        <w:gridCol w:w="652"/>
        <w:gridCol w:w="1061"/>
        <w:gridCol w:w="1146"/>
        <w:gridCol w:w="1429"/>
      </w:tblGrid>
      <w:tr w:rsidR="00895252" w:rsidRPr="00D44FBF" w:rsidTr="00895252">
        <w:tc>
          <w:tcPr>
            <w:tcW w:w="568" w:type="dxa"/>
          </w:tcPr>
          <w:p w:rsidR="00895252" w:rsidRPr="00CE389F" w:rsidRDefault="00895252" w:rsidP="00A4284F">
            <w:pPr>
              <w:jc w:val="center"/>
            </w:pPr>
            <w:r>
              <w:t>3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5252" w:rsidRPr="00CE389F" w:rsidRDefault="00895252" w:rsidP="00A42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95252" w:rsidRPr="00CE389F" w:rsidRDefault="00895252" w:rsidP="00A4284F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895252" w:rsidRPr="00CE389F" w:rsidRDefault="00895252" w:rsidP="00A4284F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3" w:type="dxa"/>
          </w:tcPr>
          <w:p w:rsidR="00895252" w:rsidRPr="00CE389F" w:rsidRDefault="00895252" w:rsidP="00A4284F">
            <w:r>
              <w:t>Отдел экономики</w:t>
            </w:r>
          </w:p>
          <w:p w:rsidR="00895252" w:rsidRPr="00CE389F" w:rsidRDefault="00895252" w:rsidP="00A4284F">
            <w:pPr>
              <w:jc w:val="center"/>
            </w:pPr>
          </w:p>
          <w:p w:rsidR="00895252" w:rsidRPr="00CE389F" w:rsidRDefault="00895252" w:rsidP="00A4284F">
            <w:pPr>
              <w:jc w:val="center"/>
            </w:pPr>
          </w:p>
        </w:tc>
        <w:tc>
          <w:tcPr>
            <w:tcW w:w="850" w:type="dxa"/>
          </w:tcPr>
          <w:p w:rsidR="00895252" w:rsidRDefault="00895252" w:rsidP="00A42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895252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Pr="00D44FBF" w:rsidRDefault="00895252" w:rsidP="00A42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</w:t>
            </w:r>
          </w:p>
          <w:p w:rsidR="00895252" w:rsidRPr="00D44FBF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Pr="00D44FBF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Pr="00D44FBF" w:rsidRDefault="00895252" w:rsidP="00A4284F">
            <w:pPr>
              <w:jc w:val="center"/>
              <w:rPr>
                <w:sz w:val="18"/>
                <w:szCs w:val="18"/>
              </w:rPr>
            </w:pPr>
          </w:p>
          <w:p w:rsidR="00895252" w:rsidRPr="00D44FBF" w:rsidRDefault="00895252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895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895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895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252" w:rsidRDefault="008952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895252" w:rsidRDefault="008952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895252" w:rsidRDefault="008952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895252" w:rsidRDefault="0089525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895252" w:rsidRDefault="0089525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DD2" w:rsidRPr="00D44FBF" w:rsidRDefault="007D4DD2" w:rsidP="00895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nil"/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Default="00895252" w:rsidP="00A4284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:rsidR="00895252" w:rsidRPr="00CE389F" w:rsidRDefault="00895252" w:rsidP="00A4284F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Районный бюджет</w:t>
            </w:r>
          </w:p>
          <w:p w:rsidR="00895252" w:rsidRPr="00D44FBF" w:rsidRDefault="00895252" w:rsidP="00A4284F">
            <w:pPr>
              <w:pStyle w:val="ConsPlusNormal"/>
              <w:widowControl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widowControl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252" w:rsidRPr="00D44FBF" w:rsidRDefault="00895252" w:rsidP="00A4284F">
            <w:pPr>
              <w:pStyle w:val="ConsPlusNormal"/>
              <w:ind w:left="-9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4DD2" w:rsidRDefault="007D4DD2" w:rsidP="007D4DD2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зицию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7D4DD2" w:rsidRPr="002B3F39" w:rsidTr="002C134D">
        <w:trPr>
          <w:trHeight w:val="1035"/>
        </w:trPr>
        <w:tc>
          <w:tcPr>
            <w:tcW w:w="3936" w:type="dxa"/>
            <w:tcBorders>
              <w:bottom w:val="single" w:sz="4" w:space="0" w:color="auto"/>
            </w:tcBorders>
          </w:tcPr>
          <w:p w:rsidR="007D4DD2" w:rsidRPr="008E602E" w:rsidRDefault="007D4DD2" w:rsidP="00277857">
            <w:pPr>
              <w:ind w:left="360"/>
              <w:jc w:val="center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7D4DD2" w:rsidRDefault="007D4DD2" w:rsidP="00277857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541115" w:rsidRDefault="00541115" w:rsidP="00277857">
            <w:pPr>
              <w:ind w:left="360"/>
              <w:jc w:val="center"/>
              <w:rPr>
                <w:color w:val="000000"/>
              </w:rPr>
            </w:pPr>
          </w:p>
          <w:p w:rsidR="007D4DD2" w:rsidRDefault="007D4DD2" w:rsidP="00277857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  <w:p w:rsidR="00331A9F" w:rsidRDefault="00331A9F" w:rsidP="00277857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областного бюджета</w:t>
            </w:r>
          </w:p>
          <w:p w:rsidR="007D4DD2" w:rsidRPr="008E602E" w:rsidRDefault="007D4DD2" w:rsidP="00277857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DD2" w:rsidRDefault="00541115" w:rsidP="00277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541115" w:rsidRPr="009814E1" w:rsidRDefault="00541115" w:rsidP="00277857">
            <w:pPr>
              <w:rPr>
                <w:sz w:val="18"/>
                <w:szCs w:val="18"/>
              </w:rPr>
            </w:pPr>
          </w:p>
          <w:p w:rsidR="007D4DD2" w:rsidRPr="009814E1" w:rsidRDefault="007D4DD2" w:rsidP="00277857">
            <w:pPr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D4DD2" w:rsidRPr="009814E1" w:rsidRDefault="007D4DD2" w:rsidP="00277857">
            <w:pPr>
              <w:jc w:val="center"/>
              <w:rPr>
                <w:sz w:val="18"/>
                <w:szCs w:val="18"/>
              </w:rPr>
            </w:pPr>
          </w:p>
          <w:p w:rsidR="007D4DD2" w:rsidRPr="009814E1" w:rsidRDefault="007D4DD2" w:rsidP="00277857">
            <w:pPr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4DD2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115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7D4DD2" w:rsidP="00277857">
            <w:pPr>
              <w:ind w:hanging="108"/>
              <w:rPr>
                <w:sz w:val="18"/>
                <w:szCs w:val="18"/>
              </w:rPr>
            </w:pPr>
          </w:p>
          <w:p w:rsidR="007D4DD2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115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541115" w:rsidP="00277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1115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4DD2" w:rsidRPr="009814E1" w:rsidRDefault="00331A9F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  <w:p w:rsidR="007D4DD2" w:rsidRPr="009814E1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Default="007D4DD2" w:rsidP="00277857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7D4DD2" w:rsidRPr="009814E1" w:rsidRDefault="00277857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  <w:p w:rsidR="007D4DD2" w:rsidRPr="009814E1" w:rsidRDefault="00541115" w:rsidP="00277857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DD2" w:rsidRPr="002B3F39" w:rsidRDefault="007D4DD2" w:rsidP="00277857">
            <w:pPr>
              <w:rPr>
                <w:b/>
                <w:sz w:val="16"/>
                <w:szCs w:val="16"/>
              </w:rPr>
            </w:pPr>
          </w:p>
        </w:tc>
      </w:tr>
    </w:tbl>
    <w:p w:rsidR="007D4DD2" w:rsidRDefault="007D4DD2" w:rsidP="00277857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</w:p>
    <w:p w:rsidR="00895252" w:rsidRDefault="003371FC" w:rsidP="00C1462F">
      <w:pPr>
        <w:tabs>
          <w:tab w:val="left" w:pos="10080"/>
        </w:tabs>
        <w:ind w:righ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в задаче 5 </w:t>
      </w:r>
      <w:r w:rsidRPr="003371FC">
        <w:rPr>
          <w:b/>
          <w:sz w:val="28"/>
          <w:szCs w:val="28"/>
        </w:rPr>
        <w:t>«Контроль за использование муниципального имущества»</w:t>
      </w:r>
    </w:p>
    <w:p w:rsidR="003371FC" w:rsidRDefault="003371FC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зицию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3371FC" w:rsidRPr="002B3F39" w:rsidTr="00A4284F">
        <w:trPr>
          <w:trHeight w:val="1035"/>
        </w:trPr>
        <w:tc>
          <w:tcPr>
            <w:tcW w:w="3936" w:type="dxa"/>
            <w:tcBorders>
              <w:bottom w:val="single" w:sz="4" w:space="0" w:color="auto"/>
            </w:tcBorders>
          </w:tcPr>
          <w:p w:rsidR="003371FC" w:rsidRPr="008E602E" w:rsidRDefault="003371FC" w:rsidP="00A4284F">
            <w:pPr>
              <w:ind w:left="360"/>
              <w:jc w:val="center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3371FC" w:rsidRDefault="003371FC" w:rsidP="00A4284F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3371FC" w:rsidRPr="008E602E" w:rsidRDefault="003371FC" w:rsidP="00A4284F">
            <w:pPr>
              <w:ind w:left="360"/>
              <w:jc w:val="center"/>
              <w:rPr>
                <w:color w:val="000000"/>
              </w:rPr>
            </w:pPr>
          </w:p>
          <w:p w:rsidR="003371FC" w:rsidRDefault="003371FC" w:rsidP="00A4284F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  <w:p w:rsidR="003371FC" w:rsidRPr="008E602E" w:rsidRDefault="003371FC" w:rsidP="00A4284F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71FC" w:rsidRPr="009814E1" w:rsidRDefault="003371FC" w:rsidP="0033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rPr>
                <w:sz w:val="18"/>
                <w:szCs w:val="18"/>
              </w:rPr>
            </w:pPr>
          </w:p>
          <w:p w:rsidR="003371FC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1FC" w:rsidRPr="009814E1" w:rsidRDefault="003371FC" w:rsidP="003371FC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0</w:t>
            </w:r>
          </w:p>
          <w:p w:rsidR="003371FC" w:rsidRPr="009814E1" w:rsidRDefault="003371FC" w:rsidP="00A4284F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1FC" w:rsidRPr="002B3F39" w:rsidRDefault="003371FC" w:rsidP="00A4284F">
            <w:pPr>
              <w:rPr>
                <w:b/>
                <w:sz w:val="16"/>
                <w:szCs w:val="16"/>
              </w:rPr>
            </w:pPr>
          </w:p>
        </w:tc>
      </w:tr>
    </w:tbl>
    <w:p w:rsidR="00C1462F" w:rsidRPr="0084565C" w:rsidRDefault="003371FC" w:rsidP="003371FC">
      <w:pPr>
        <w:tabs>
          <w:tab w:val="left" w:pos="10080"/>
        </w:tabs>
        <w:ind w:right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F7D0E">
        <w:rPr>
          <w:sz w:val="28"/>
          <w:szCs w:val="28"/>
        </w:rPr>
        <w:t>)</w:t>
      </w:r>
      <w:r w:rsidR="00C1462F" w:rsidRPr="0084565C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озицию</w:t>
      </w:r>
      <w:r w:rsidR="00C1462F" w:rsidRPr="00782478">
        <w:rPr>
          <w:sz w:val="28"/>
          <w:szCs w:val="28"/>
        </w:rPr>
        <w:t xml:space="preserve"> </w:t>
      </w:r>
      <w:r w:rsidR="00C1462F">
        <w:rPr>
          <w:sz w:val="28"/>
          <w:szCs w:val="28"/>
        </w:rPr>
        <w:t>«</w:t>
      </w:r>
      <w:r w:rsidR="00C1462F" w:rsidRPr="00C30DDA">
        <w:rPr>
          <w:sz w:val="28"/>
          <w:szCs w:val="28"/>
        </w:rPr>
        <w:t>Всего по программе</w:t>
      </w:r>
      <w:r w:rsidR="00C1462F">
        <w:rPr>
          <w:sz w:val="28"/>
          <w:szCs w:val="28"/>
        </w:rPr>
        <w:t xml:space="preserve">» </w:t>
      </w:r>
      <w:r w:rsidR="00C1462F" w:rsidRPr="00782478">
        <w:rPr>
          <w:sz w:val="28"/>
          <w:szCs w:val="28"/>
        </w:rPr>
        <w:t>Перечня программных мероприятий</w:t>
      </w:r>
      <w:r w:rsidR="00C1462F" w:rsidRPr="00044B88">
        <w:rPr>
          <w:color w:val="FF0000"/>
          <w:sz w:val="28"/>
          <w:szCs w:val="28"/>
        </w:rPr>
        <w:t xml:space="preserve"> </w:t>
      </w:r>
      <w:r w:rsidR="00C1462F" w:rsidRPr="00782478">
        <w:rPr>
          <w:sz w:val="28"/>
          <w:szCs w:val="28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9814E1" w:rsidRPr="00A65624" w:rsidTr="009814E1">
        <w:trPr>
          <w:trHeight w:val="519"/>
        </w:trPr>
        <w:tc>
          <w:tcPr>
            <w:tcW w:w="3828" w:type="dxa"/>
            <w:tcBorders>
              <w:bottom w:val="nil"/>
            </w:tcBorders>
          </w:tcPr>
          <w:p w:rsidR="009814E1" w:rsidRPr="00A65624" w:rsidRDefault="009814E1" w:rsidP="00CA7849">
            <w:pPr>
              <w:jc w:val="both"/>
              <w:rPr>
                <w:b/>
              </w:rPr>
            </w:pPr>
            <w:r w:rsidRPr="00A65624">
              <w:rPr>
                <w:b/>
              </w:rPr>
              <w:t>Всего по программе:</w:t>
            </w:r>
          </w:p>
          <w:p w:rsidR="009814E1" w:rsidRPr="00A65624" w:rsidRDefault="009814E1" w:rsidP="00CA7849">
            <w:pPr>
              <w:jc w:val="both"/>
            </w:pPr>
            <w:r w:rsidRPr="00A6562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814E1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</w:t>
            </w:r>
            <w:r w:rsidR="009814E1" w:rsidRPr="009814E1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bottom w:val="nil"/>
            </w:tcBorders>
          </w:tcPr>
          <w:p w:rsidR="009814E1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="009814E1" w:rsidRPr="009814E1">
              <w:rPr>
                <w:b/>
                <w:sz w:val="18"/>
                <w:szCs w:val="18"/>
              </w:rPr>
              <w:t>50,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14E1" w:rsidRPr="00A65624" w:rsidRDefault="009814E1" w:rsidP="00CA7849">
            <w:pPr>
              <w:jc w:val="right"/>
            </w:pPr>
          </w:p>
        </w:tc>
      </w:tr>
      <w:tr w:rsidR="009814E1" w:rsidRPr="00A65624" w:rsidTr="009814E1">
        <w:tc>
          <w:tcPr>
            <w:tcW w:w="3828" w:type="dxa"/>
            <w:tcBorders>
              <w:top w:val="nil"/>
            </w:tcBorders>
          </w:tcPr>
          <w:p w:rsidR="003371FC" w:rsidRDefault="009814E1" w:rsidP="00CA7849">
            <w:pPr>
              <w:jc w:val="both"/>
              <w:rPr>
                <w:b/>
              </w:rPr>
            </w:pPr>
            <w:r w:rsidRPr="00A65624">
              <w:rPr>
                <w:b/>
              </w:rPr>
              <w:t>средства районного бюджета</w:t>
            </w:r>
          </w:p>
          <w:p w:rsidR="003371FC" w:rsidRDefault="003371FC" w:rsidP="00CA7849">
            <w:pPr>
              <w:jc w:val="both"/>
              <w:rPr>
                <w:b/>
              </w:rPr>
            </w:pPr>
          </w:p>
          <w:p w:rsidR="003371FC" w:rsidRDefault="003371FC" w:rsidP="00CA7849">
            <w:pPr>
              <w:jc w:val="both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  <w:p w:rsidR="009814E1" w:rsidRDefault="009814E1" w:rsidP="00CA7849">
            <w:pPr>
              <w:jc w:val="both"/>
              <w:rPr>
                <w:b/>
              </w:rPr>
            </w:pPr>
          </w:p>
          <w:p w:rsidR="009814E1" w:rsidRPr="00A65624" w:rsidRDefault="009814E1" w:rsidP="00BE17D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814E1" w:rsidRDefault="00FB1A8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</w:t>
            </w:r>
            <w:r w:rsidR="009814E1" w:rsidRPr="009814E1">
              <w:rPr>
                <w:b/>
                <w:sz w:val="18"/>
                <w:szCs w:val="18"/>
              </w:rPr>
              <w:t>00,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14E1" w:rsidRDefault="00FB1A8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9814E1" w:rsidRPr="009814E1">
              <w:rPr>
                <w:b/>
                <w:sz w:val="18"/>
                <w:szCs w:val="18"/>
              </w:rPr>
              <w:t>50,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9814E1" w:rsidRPr="00A65624" w:rsidRDefault="009814E1" w:rsidP="00CA7849">
            <w:pPr>
              <w:ind w:left="-250" w:firstLine="250"/>
              <w:jc w:val="right"/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Д.В.Тарасова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7B1B">
        <w:rPr>
          <w:sz w:val="28"/>
          <w:szCs w:val="28"/>
        </w:rPr>
        <w:t>Настоящее постановление вступает в силу со дня его подписания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3F" w:rsidRDefault="00FB6D3F" w:rsidP="00801BC2">
      <w:r>
        <w:separator/>
      </w:r>
    </w:p>
  </w:endnote>
  <w:endnote w:type="continuationSeparator" w:id="1">
    <w:p w:rsidR="00FB6D3F" w:rsidRDefault="00FB6D3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00" w:rsidRPr="00223D00" w:rsidRDefault="00223D00">
    <w:pPr>
      <w:pStyle w:val="a9"/>
      <w:rPr>
        <w:sz w:val="16"/>
      </w:rPr>
    </w:pPr>
    <w:r>
      <w:rPr>
        <w:sz w:val="16"/>
      </w:rPr>
      <w:t>Рег. № 00136 от 27.02.2020, Подписано ЭП: Никитенков Павел Петрович, Глава муниципального образования 26.02.2020 15:08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3F" w:rsidRDefault="00FB6D3F" w:rsidP="00801BC2">
      <w:r>
        <w:separator/>
      </w:r>
    </w:p>
  </w:footnote>
  <w:footnote w:type="continuationSeparator" w:id="1">
    <w:p w:rsidR="00FB6D3F" w:rsidRDefault="00FB6D3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C307E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3D00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34A5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551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65CAF"/>
    <w:rsid w:val="006719AC"/>
    <w:rsid w:val="00672527"/>
    <w:rsid w:val="00672A48"/>
    <w:rsid w:val="00672F89"/>
    <w:rsid w:val="006762B0"/>
    <w:rsid w:val="0067679E"/>
    <w:rsid w:val="0068647E"/>
    <w:rsid w:val="00690598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473B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07E5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B6D3F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cheti</cp:lastModifiedBy>
  <cp:revision>4</cp:revision>
  <cp:lastPrinted>2020-02-17T08:23:00Z</cp:lastPrinted>
  <dcterms:created xsi:type="dcterms:W3CDTF">2020-02-28T05:49:00Z</dcterms:created>
  <dcterms:modified xsi:type="dcterms:W3CDTF">2020-02-28T05:51:00Z</dcterms:modified>
</cp:coreProperties>
</file>